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2F14E8" w:rsidP="004377F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37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а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DB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3A41B7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4A9" w:rsidRPr="003A41B7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4A9" w:rsidRPr="003A41B7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33D" w:rsidRPr="00DB633D" w:rsidRDefault="00DB633D" w:rsidP="00DB6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63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награждении </w:t>
      </w:r>
    </w:p>
    <w:p w:rsidR="00DB633D" w:rsidRPr="00DB633D" w:rsidRDefault="00DB633D" w:rsidP="00DB6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63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лагодарственным письмом </w:t>
      </w:r>
    </w:p>
    <w:p w:rsidR="00DB633D" w:rsidRPr="00DB633D" w:rsidRDefault="00DB633D" w:rsidP="00DB6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63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Новоалександровского </w:t>
      </w:r>
    </w:p>
    <w:p w:rsidR="00DB633D" w:rsidRPr="00DB633D" w:rsidRDefault="00DB633D" w:rsidP="00DB6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63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ского округа </w:t>
      </w:r>
    </w:p>
    <w:p w:rsidR="00DB633D" w:rsidRPr="00DB633D" w:rsidRDefault="00DB633D" w:rsidP="00DB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B633D" w:rsidRPr="00DB633D" w:rsidRDefault="00DB633D" w:rsidP="00DB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B633D" w:rsidRPr="00DB633D" w:rsidRDefault="00DB633D" w:rsidP="00DB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B633D" w:rsidRPr="00DB633D" w:rsidRDefault="00DB633D" w:rsidP="00DB6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633D">
        <w:rPr>
          <w:rFonts w:ascii="Times New Roman" w:eastAsia="Times New Roman" w:hAnsi="Times New Roman" w:cs="Times New Roman"/>
          <w:sz w:val="28"/>
          <w:szCs w:val="27"/>
          <w:lang w:eastAsia="ru-RU"/>
        </w:rPr>
        <w:t>1. За многолетний добросовестный труд, особый вклад в развитие системы образования и в связи с проведением августовского педагогического совещания 2022 года наградить Благодарственным письмом администрации Новоалександровского городского округа следующих работников отрасли образования:</w:t>
      </w:r>
    </w:p>
    <w:p w:rsidR="00DB633D" w:rsidRPr="00DB633D" w:rsidRDefault="00DB633D" w:rsidP="00DB6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B633D" w:rsidRPr="00DB633D" w:rsidRDefault="00DB633D" w:rsidP="00DB6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DB633D" w:rsidRPr="00DB633D" w:rsidTr="00DD390C">
        <w:tc>
          <w:tcPr>
            <w:tcW w:w="3578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якову</w:t>
            </w:r>
            <w:proofErr w:type="spellEnd"/>
          </w:p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Владимировну</w:t>
            </w:r>
          </w:p>
        </w:tc>
        <w:tc>
          <w:tcPr>
            <w:tcW w:w="5713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математики и информатики Муниципального общеобразовательного учреждения «Средняя общеобразовательная школа № 5», г. Новоалександровск</w:t>
            </w:r>
          </w:p>
        </w:tc>
      </w:tr>
      <w:tr w:rsidR="00DB633D" w:rsidRPr="00DB633D" w:rsidTr="00DD390C">
        <w:tc>
          <w:tcPr>
            <w:tcW w:w="3578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DB633D" w:rsidRPr="00DB633D" w:rsidTr="00DD390C">
        <w:tc>
          <w:tcPr>
            <w:tcW w:w="3578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нко</w:t>
            </w:r>
          </w:p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Николаевича</w:t>
            </w:r>
          </w:p>
        </w:tc>
        <w:tc>
          <w:tcPr>
            <w:tcW w:w="5713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еля математики и информатики Муниципального общеобразовательного учреждения «Средняя общеобразовательная школа № 11», х. </w:t>
            </w:r>
            <w:proofErr w:type="spellStart"/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червонный</w:t>
            </w:r>
            <w:proofErr w:type="spellEnd"/>
          </w:p>
        </w:tc>
      </w:tr>
      <w:tr w:rsidR="00DB633D" w:rsidRPr="00DB633D" w:rsidTr="00DD390C">
        <w:tc>
          <w:tcPr>
            <w:tcW w:w="3578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DB633D" w:rsidRPr="00DB633D" w:rsidTr="00DD390C">
        <w:tc>
          <w:tcPr>
            <w:tcW w:w="3578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бину</w:t>
            </w:r>
            <w:proofErr w:type="spellEnd"/>
          </w:p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ю Викторовну</w:t>
            </w:r>
          </w:p>
        </w:tc>
        <w:tc>
          <w:tcPr>
            <w:tcW w:w="5713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начальных классов Муниципального общеобразовательного учреждения «Средняя общеобразовательная школа № 6», с. Раздольное</w:t>
            </w:r>
          </w:p>
        </w:tc>
      </w:tr>
      <w:tr w:rsidR="00DB633D" w:rsidRPr="00DB633D" w:rsidTr="00DD390C">
        <w:tc>
          <w:tcPr>
            <w:tcW w:w="3578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DB633D" w:rsidRPr="00DB633D" w:rsidTr="00DD390C">
        <w:tc>
          <w:tcPr>
            <w:tcW w:w="3578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еву</w:t>
            </w:r>
            <w:proofErr w:type="spellEnd"/>
          </w:p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ю Петровну</w:t>
            </w:r>
          </w:p>
        </w:tc>
        <w:tc>
          <w:tcPr>
            <w:tcW w:w="5713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географии Муниципального общеобразовательного учреждения «Средняя общеобразовательная школа № 13», п. Светлый</w:t>
            </w:r>
          </w:p>
        </w:tc>
      </w:tr>
      <w:tr w:rsidR="00DB633D" w:rsidRPr="00DB633D" w:rsidTr="00DD390C">
        <w:tc>
          <w:tcPr>
            <w:tcW w:w="3578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DB633D" w:rsidRPr="00DB633D" w:rsidTr="00DD390C">
        <w:tc>
          <w:tcPr>
            <w:tcW w:w="3578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рякову</w:t>
            </w:r>
          </w:p>
          <w:p w:rsidR="00DB633D" w:rsidRPr="00DB633D" w:rsidRDefault="00DB633D" w:rsidP="00DB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Владимировну</w:t>
            </w:r>
          </w:p>
        </w:tc>
        <w:tc>
          <w:tcPr>
            <w:tcW w:w="5713" w:type="dxa"/>
            <w:shd w:val="clear" w:color="auto" w:fill="auto"/>
          </w:tcPr>
          <w:p w:rsidR="00DB633D" w:rsidRPr="00DB633D" w:rsidRDefault="00DB633D" w:rsidP="00DB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ую Муниципального дошкольного образовательного учреждения «Детский сад № 55 «Росинка», г. Новоалександровск</w:t>
            </w:r>
          </w:p>
        </w:tc>
      </w:tr>
    </w:tbl>
    <w:p w:rsidR="00DB633D" w:rsidRPr="00DB633D" w:rsidRDefault="00DB633D" w:rsidP="00DB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B633D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ab/>
      </w:r>
      <w:bookmarkStart w:id="0" w:name="_GoBack"/>
      <w:bookmarkEnd w:id="0"/>
    </w:p>
    <w:p w:rsidR="00DB633D" w:rsidRPr="00DB633D" w:rsidRDefault="00DB633D" w:rsidP="00DB6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D2518" w:rsidRPr="003A41B7" w:rsidRDefault="00DB633D" w:rsidP="00DB63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33D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распоряжение вступает в силу со дня его подписания.</w:t>
      </w:r>
    </w:p>
    <w:p w:rsidR="00AD2518" w:rsidRPr="003A41B7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2518" w:rsidRPr="003A41B7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2518" w:rsidRPr="003A41B7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2518" w:rsidRPr="003A41B7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41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Новоалександровского </w:t>
      </w:r>
    </w:p>
    <w:p w:rsidR="00AD2518" w:rsidRPr="003A41B7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41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одского округа </w:t>
      </w:r>
    </w:p>
    <w:p w:rsidR="00984F01" w:rsidRPr="00D8509D" w:rsidRDefault="00AD2518" w:rsidP="00AD2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41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ропольского края                                                                                         С.Ф.Сагалаев</w:t>
      </w:r>
    </w:p>
    <w:sectPr w:rsidR="00984F01" w:rsidRPr="00D8509D" w:rsidSect="00DB6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442C4"/>
    <w:rsid w:val="001C1FEC"/>
    <w:rsid w:val="001E0628"/>
    <w:rsid w:val="00226168"/>
    <w:rsid w:val="00230616"/>
    <w:rsid w:val="00296F45"/>
    <w:rsid w:val="002C1042"/>
    <w:rsid w:val="002F14E8"/>
    <w:rsid w:val="00325D78"/>
    <w:rsid w:val="003412BB"/>
    <w:rsid w:val="00342FB3"/>
    <w:rsid w:val="00376B9F"/>
    <w:rsid w:val="003A41B7"/>
    <w:rsid w:val="003B2BA8"/>
    <w:rsid w:val="00406822"/>
    <w:rsid w:val="004149CB"/>
    <w:rsid w:val="004377FF"/>
    <w:rsid w:val="00483B79"/>
    <w:rsid w:val="005266F3"/>
    <w:rsid w:val="00611146"/>
    <w:rsid w:val="006739F9"/>
    <w:rsid w:val="0079698E"/>
    <w:rsid w:val="007B2CE1"/>
    <w:rsid w:val="007C2A09"/>
    <w:rsid w:val="008874F7"/>
    <w:rsid w:val="008A3B1F"/>
    <w:rsid w:val="0092748A"/>
    <w:rsid w:val="00937469"/>
    <w:rsid w:val="00964284"/>
    <w:rsid w:val="00984F01"/>
    <w:rsid w:val="00A20769"/>
    <w:rsid w:val="00A772CB"/>
    <w:rsid w:val="00AD2518"/>
    <w:rsid w:val="00AF14E4"/>
    <w:rsid w:val="00B761CF"/>
    <w:rsid w:val="00BF73F7"/>
    <w:rsid w:val="00C14462"/>
    <w:rsid w:val="00C94FD7"/>
    <w:rsid w:val="00D8509D"/>
    <w:rsid w:val="00D97256"/>
    <w:rsid w:val="00DB2B54"/>
    <w:rsid w:val="00DB633D"/>
    <w:rsid w:val="00DF4F27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3A41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45DF-B895-43ED-A4FD-0774BB20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8-18T10:48:00Z</dcterms:created>
  <dcterms:modified xsi:type="dcterms:W3CDTF">2022-08-18T10:49:00Z</dcterms:modified>
</cp:coreProperties>
</file>